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2C72B2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2C72B2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2C72B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</w:t>
            </w:r>
            <w:r w:rsidR="002C72B2">
              <w:t>7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2C72B2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2C72B2">
              <w:t>7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7666A3" w:rsidP="00AB272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витова</w:t>
            </w:r>
            <w:proofErr w:type="spellEnd"/>
            <w:r>
              <w:t xml:space="preserve"> Наталья Евгенье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2C72B2" w:rsidP="00AB272B">
            <w:pPr>
              <w:jc w:val="center"/>
            </w:pPr>
            <w:r>
              <w:t>358337,6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34C23" w:rsidRPr="00275474" w:rsidRDefault="00EA5C59" w:rsidP="00AB272B">
            <w:proofErr w:type="gramStart"/>
            <w:r>
              <w:t>квартира</w:t>
            </w:r>
            <w:proofErr w:type="gramEnd"/>
          </w:p>
        </w:tc>
        <w:tc>
          <w:tcPr>
            <w:tcW w:w="992" w:type="dxa"/>
          </w:tcPr>
          <w:p w:rsidR="00473E94" w:rsidRPr="00275474" w:rsidRDefault="007666A3" w:rsidP="00AB272B">
            <w:pPr>
              <w:jc w:val="center"/>
            </w:pPr>
            <w:r>
              <w:t>37,2</w:t>
            </w:r>
          </w:p>
        </w:tc>
        <w:tc>
          <w:tcPr>
            <w:tcW w:w="992" w:type="dxa"/>
          </w:tcPr>
          <w:p w:rsidR="00534C23" w:rsidRPr="00275474" w:rsidRDefault="00EA5C59" w:rsidP="00AB272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6515EB" w:rsidRPr="006515EB" w:rsidRDefault="00335538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7666A3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134" w:type="dxa"/>
          </w:tcPr>
          <w:p w:rsidR="00794008" w:rsidRPr="004B438D" w:rsidRDefault="00335538" w:rsidP="00AB272B">
            <w:r>
              <w:t>45,3</w:t>
            </w:r>
          </w:p>
        </w:tc>
        <w:tc>
          <w:tcPr>
            <w:tcW w:w="1094" w:type="dxa"/>
          </w:tcPr>
          <w:p w:rsidR="00794008" w:rsidRPr="00C543D9" w:rsidRDefault="0033553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DC" w:rsidRDefault="003D23DC">
      <w:r>
        <w:separator/>
      </w:r>
    </w:p>
  </w:endnote>
  <w:endnote w:type="continuationSeparator" w:id="0">
    <w:p w:rsidR="003D23DC" w:rsidRDefault="003D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DC" w:rsidRDefault="003D23DC">
      <w:r>
        <w:separator/>
      </w:r>
    </w:p>
  </w:footnote>
  <w:footnote w:type="continuationSeparator" w:id="0">
    <w:p w:rsidR="003D23DC" w:rsidRDefault="003D2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C72B2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D23DC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41A6-26CF-4B69-AAAC-F5583D57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499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8-03-13T14:30:00Z</dcterms:created>
  <dcterms:modified xsi:type="dcterms:W3CDTF">2018-03-13T14:30:00Z</dcterms:modified>
</cp:coreProperties>
</file>